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4AEBF" w14:textId="7734A6A3" w:rsidR="000A5AA8" w:rsidRDefault="000A5AA8" w:rsidP="0011550C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FF7FC3">
        <w:rPr>
          <w:rFonts w:cstheme="minorHAnsi"/>
        </w:rPr>
        <w:t>6</w:t>
      </w:r>
      <w:r w:rsidRPr="00A75C6B">
        <w:rPr>
          <w:rFonts w:cstheme="minorHAnsi"/>
        </w:rPr>
        <w:t xml:space="preserve"> do SWZ</w:t>
      </w:r>
    </w:p>
    <w:p w14:paraId="3F01C674" w14:textId="57910090" w:rsidR="00D22939" w:rsidRDefault="0011550C" w:rsidP="00D22939">
      <w:pPr>
        <w:rPr>
          <w:rFonts w:cstheme="minorHAnsi"/>
          <w:b/>
        </w:rPr>
      </w:pPr>
      <w:r>
        <w:rPr>
          <w:rFonts w:cstheme="minorHAnsi"/>
          <w:b/>
        </w:rPr>
        <w:t>GPR.271.</w:t>
      </w:r>
      <w:r w:rsidR="00FF7FC3">
        <w:rPr>
          <w:rFonts w:cstheme="minorHAnsi"/>
          <w:b/>
        </w:rPr>
        <w:t>7</w:t>
      </w:r>
      <w:r>
        <w:rPr>
          <w:rFonts w:cstheme="minorHAnsi"/>
          <w:b/>
        </w:rPr>
        <w:t>.2022</w:t>
      </w:r>
    </w:p>
    <w:p w14:paraId="7E44083B" w14:textId="00B50DC2" w:rsidR="00343DBA" w:rsidRPr="00670592" w:rsidRDefault="008112F0" w:rsidP="00D22939">
      <w:pPr>
        <w:spacing w:after="0"/>
        <w:jc w:val="center"/>
        <w:rPr>
          <w:rFonts w:eastAsia="Calibri" w:cstheme="minorHAnsi"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 xml:space="preserve">YKAZ </w:t>
      </w:r>
      <w:r w:rsidR="00FF7FC3">
        <w:rPr>
          <w:rFonts w:eastAsia="Calibri" w:cstheme="minorHAnsi"/>
          <w:b/>
          <w:bCs/>
          <w:color w:val="0070C0"/>
        </w:rPr>
        <w:t>USŁUG</w:t>
      </w:r>
      <w:r w:rsidR="00670592">
        <w:rPr>
          <w:rFonts w:eastAsia="Calibri" w:cstheme="minorHAnsi"/>
          <w:b/>
          <w:bCs/>
          <w:color w:val="0070C0"/>
        </w:rPr>
        <w:t xml:space="preserve"> </w:t>
      </w:r>
    </w:p>
    <w:p w14:paraId="12FCCD0D" w14:textId="41F40505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bookmarkStart w:id="0" w:name="_Hlk70668075"/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FF7FC3" w:rsidRPr="00FF7FC3">
        <w:rPr>
          <w:rFonts w:eastAsia="Calibri" w:cstheme="minorHAnsi"/>
          <w:b/>
          <w:bCs/>
        </w:rPr>
        <w:t>Dowóz dzieci do szkół na terenie Gminy Tczów w roku szkolnym 2022/2023</w:t>
      </w:r>
      <w:r w:rsidR="0049028E">
        <w:rPr>
          <w:rFonts w:cstheme="minorHAnsi"/>
          <w:b/>
        </w:rPr>
        <w:t>”</w:t>
      </w:r>
    </w:p>
    <w:p w14:paraId="07532AE4" w14:textId="77777777" w:rsidR="0049028E" w:rsidRPr="00A75C6B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0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25AB4202" w:rsidR="0045586B" w:rsidRPr="00A75C6B" w:rsidRDefault="00257FA1" w:rsidP="00FF7FC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Cs/>
        </w:rPr>
      </w:pPr>
      <w:r w:rsidRPr="00A75C6B">
        <w:rPr>
          <w:rFonts w:cstheme="minorHAnsi"/>
          <w:bCs/>
        </w:rPr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</w:t>
      </w:r>
      <w:r w:rsidR="006E01C0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>SWZ i zrealizowała należy</w:t>
      </w:r>
      <w:r w:rsidR="00FF7FC3">
        <w:rPr>
          <w:rFonts w:cstheme="minorHAnsi"/>
          <w:bCs/>
        </w:rPr>
        <w:t>cie, zgodnie z przepisami prawa</w:t>
      </w:r>
      <w:r w:rsidR="00C57552" w:rsidRPr="00A75C6B">
        <w:rPr>
          <w:rFonts w:cstheme="minorHAnsi"/>
          <w:bCs/>
        </w:rPr>
        <w:t xml:space="preserve">, </w:t>
      </w:r>
      <w:r w:rsidR="00FF7FC3">
        <w:rPr>
          <w:rFonts w:cstheme="minorHAnsi"/>
          <w:b/>
          <w:bCs/>
        </w:rPr>
        <w:t>w ciągu ostatnich 3</w:t>
      </w:r>
      <w:r w:rsidR="00C57552" w:rsidRPr="00A75C6B">
        <w:rPr>
          <w:rFonts w:cstheme="minorHAnsi"/>
          <w:b/>
          <w:bCs/>
        </w:rPr>
        <w:t xml:space="preserve"> lat</w:t>
      </w:r>
      <w:r w:rsidR="002B792F" w:rsidRPr="00A75C6B">
        <w:rPr>
          <w:rFonts w:cstheme="minorHAnsi"/>
          <w:bCs/>
        </w:rPr>
        <w:t xml:space="preserve"> </w:t>
      </w:r>
      <w:r w:rsidR="00FF7FC3">
        <w:rPr>
          <w:rFonts w:cstheme="minorHAnsi"/>
          <w:bCs/>
        </w:rPr>
        <w:t>usługi</w:t>
      </w:r>
      <w:r w:rsidR="002B792F" w:rsidRPr="00A75C6B">
        <w:rPr>
          <w:rFonts w:cstheme="minorHAnsi"/>
          <w:bCs/>
        </w:rPr>
        <w:t xml:space="preserve"> przedstawione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tbl>
      <w:tblPr>
        <w:tblW w:w="93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559"/>
        <w:gridCol w:w="1985"/>
        <w:gridCol w:w="2843"/>
      </w:tblGrid>
      <w:tr w:rsidR="00FF7FC3" w:rsidRPr="00A75C6B" w14:paraId="17AD3D69" w14:textId="77777777" w:rsidTr="00FF7FC3">
        <w:trPr>
          <w:trHeight w:hRule="exact" w:val="861"/>
          <w:jc w:val="center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8F753BC" w14:textId="606DA497" w:rsidR="00FF7FC3" w:rsidRPr="00FF7FC3" w:rsidRDefault="00FF7FC3" w:rsidP="00FF7FC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rzedmiot Zamówienia</w:t>
            </w:r>
          </w:p>
          <w:p w14:paraId="33542E43" w14:textId="627D6DD4" w:rsidR="00FF7FC3" w:rsidRPr="00A75C6B" w:rsidRDefault="00FF7FC3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F7F8772" w14:textId="77777777" w:rsidR="00FF7FC3" w:rsidRPr="00A75C6B" w:rsidRDefault="00FF7FC3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Wartość brutto </w:t>
            </w:r>
          </w:p>
          <w:p w14:paraId="1A7C08B8" w14:textId="77777777" w:rsidR="00FF7FC3" w:rsidRPr="00A75C6B" w:rsidRDefault="00FF7FC3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672854" w14:textId="77777777" w:rsidR="00FF7FC3" w:rsidRPr="00A75C6B" w:rsidRDefault="00FF7FC3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Termin realizacji zamówienia </w:t>
            </w:r>
          </w:p>
          <w:p w14:paraId="4782DBCF" w14:textId="77777777" w:rsidR="00FF7FC3" w:rsidRPr="00A75C6B" w:rsidRDefault="00FF7FC3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(od – do)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C30D021" w14:textId="7DE56E37" w:rsidR="00FF7FC3" w:rsidRPr="00A75C6B" w:rsidRDefault="00FF7FC3" w:rsidP="00FF7FC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odmiot na rzecz</w:t>
            </w:r>
            <w:r>
              <w:rPr>
                <w:rFonts w:cstheme="minorHAnsi"/>
                <w:b/>
                <w:bCs/>
              </w:rPr>
              <w:t>,</w:t>
            </w:r>
            <w:r w:rsidRPr="00A75C6B">
              <w:rPr>
                <w:rFonts w:cstheme="minorHAnsi"/>
                <w:b/>
                <w:bCs/>
              </w:rPr>
              <w:t xml:space="preserve"> którego </w:t>
            </w:r>
            <w:r>
              <w:rPr>
                <w:rFonts w:cstheme="minorHAnsi"/>
                <w:b/>
                <w:bCs/>
              </w:rPr>
              <w:t>usługi</w:t>
            </w:r>
            <w:r w:rsidRPr="00A75C6B">
              <w:rPr>
                <w:rFonts w:cstheme="minorHAnsi"/>
                <w:b/>
                <w:bCs/>
              </w:rPr>
              <w:t xml:space="preserve"> te </w:t>
            </w:r>
            <w:r>
              <w:rPr>
                <w:rFonts w:cstheme="minorHAnsi"/>
                <w:b/>
                <w:bCs/>
              </w:rPr>
              <w:br/>
            </w:r>
            <w:r w:rsidRPr="00A75C6B">
              <w:rPr>
                <w:rFonts w:cstheme="minorHAnsi"/>
                <w:b/>
                <w:bCs/>
              </w:rPr>
              <w:t>zostały wykonane</w:t>
            </w:r>
          </w:p>
        </w:tc>
      </w:tr>
      <w:tr w:rsidR="00FF7FC3" w:rsidRPr="00A75C6B" w14:paraId="6A097A87" w14:textId="77777777" w:rsidTr="00FF7FC3">
        <w:trPr>
          <w:trHeight w:hRule="exact" w:val="575"/>
          <w:jc w:val="center"/>
        </w:trPr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14:paraId="6C199A31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D3D3AB8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102747F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63BE2D5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279F625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BE4D184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4469A55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B7F80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73C6C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41E40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FF7FC3" w:rsidRPr="00A75C6B" w14:paraId="78A271F8" w14:textId="77777777" w:rsidTr="00FF7FC3">
        <w:trPr>
          <w:trHeight w:hRule="exact" w:val="578"/>
          <w:jc w:val="center"/>
        </w:trPr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E81DC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9B88F38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85B16F6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98C9703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18A180C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9C9428D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90AEBEB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98844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D4FC6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92DE5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FF7FC3" w:rsidRPr="00A75C6B" w14:paraId="6CC54F37" w14:textId="77777777" w:rsidTr="00FF7FC3">
        <w:trPr>
          <w:trHeight w:hRule="exact" w:val="578"/>
          <w:jc w:val="center"/>
        </w:trPr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6A8D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CC2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F2101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8ABD8" w14:textId="77777777" w:rsidR="00FF7FC3" w:rsidRPr="00A75C6B" w:rsidRDefault="00FF7FC3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50ADB23E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329BCC1E" w14:textId="1BF5719F" w:rsidR="0095104E" w:rsidRPr="00A75C6B" w:rsidRDefault="00017DD9" w:rsidP="00017DD9">
      <w:pPr>
        <w:pStyle w:val="Akapitzlist"/>
        <w:numPr>
          <w:ilvl w:val="0"/>
          <w:numId w:val="7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Do przedstawionego wykazu załącz</w:t>
      </w:r>
      <w:r w:rsidR="001707DA">
        <w:rPr>
          <w:rFonts w:cstheme="minorHAnsi"/>
          <w:iCs/>
        </w:rPr>
        <w:t>my dowody, potwierdzające, że w</w:t>
      </w:r>
      <w:r w:rsidRPr="00A75C6B">
        <w:rPr>
          <w:rFonts w:cstheme="minorHAnsi"/>
          <w:iCs/>
        </w:rPr>
        <w:t>w</w:t>
      </w:r>
      <w:r w:rsidR="001707DA">
        <w:rPr>
          <w:rFonts w:cstheme="minorHAnsi"/>
          <w:iCs/>
        </w:rPr>
        <w:t>.</w:t>
      </w:r>
      <w:r w:rsidR="00FF7FC3">
        <w:rPr>
          <w:rFonts w:cstheme="minorHAnsi"/>
          <w:iCs/>
        </w:rPr>
        <w:t xml:space="preserve"> usługi</w:t>
      </w:r>
      <w:r w:rsidRPr="00A75C6B">
        <w:rPr>
          <w:rFonts w:cstheme="minorHAnsi"/>
          <w:iCs/>
        </w:rPr>
        <w:t xml:space="preserve"> zostały wykonane należycie:</w:t>
      </w:r>
    </w:p>
    <w:p w14:paraId="1DF25B57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75A6D42C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C268556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0CD5F6B5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61E79933" w14:textId="77777777" w:rsidR="00FF7FC3" w:rsidRDefault="00FF7FC3" w:rsidP="00FF7FC3">
      <w:pPr>
        <w:spacing w:line="240" w:lineRule="auto"/>
        <w:ind w:right="-284"/>
        <w:rPr>
          <w:rFonts w:cstheme="minorHAnsi"/>
          <w:i/>
          <w:sz w:val="16"/>
          <w:szCs w:val="16"/>
        </w:rPr>
      </w:pPr>
    </w:p>
    <w:p w14:paraId="63A92ABF" w14:textId="409951FA" w:rsidR="00F9090E" w:rsidRPr="00D22939" w:rsidRDefault="0077143B" w:rsidP="00FF7FC3">
      <w:pPr>
        <w:spacing w:line="240" w:lineRule="auto"/>
        <w:ind w:right="-284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</w:t>
      </w:r>
      <w:r w:rsidR="00FF7FC3">
        <w:rPr>
          <w:rFonts w:cstheme="minorHAnsi"/>
          <w:sz w:val="16"/>
          <w:szCs w:val="16"/>
        </w:rPr>
        <w:t>……..…………..………………………..…………………….</w:t>
      </w:r>
      <w:r w:rsidR="00FF7FC3">
        <w:rPr>
          <w:rFonts w:cstheme="minorHAnsi"/>
          <w:sz w:val="16"/>
          <w:szCs w:val="16"/>
        </w:rPr>
        <w:br/>
        <w:t>(miejscowość, data)</w:t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r w:rsidR="00FF7FC3">
        <w:rPr>
          <w:rFonts w:cstheme="minorHAnsi"/>
          <w:sz w:val="16"/>
          <w:szCs w:val="16"/>
        </w:rPr>
        <w:tab/>
      </w:r>
      <w:bookmarkStart w:id="1" w:name="_GoBack"/>
      <w:bookmarkEnd w:id="1"/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FF7FC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696E" w14:textId="77777777" w:rsidR="009B15C6" w:rsidRDefault="009B15C6" w:rsidP="00A076DC">
      <w:pPr>
        <w:spacing w:after="0" w:line="240" w:lineRule="auto"/>
      </w:pPr>
      <w:r>
        <w:separator/>
      </w:r>
    </w:p>
  </w:endnote>
  <w:endnote w:type="continuationSeparator" w:id="0">
    <w:p w14:paraId="794CC458" w14:textId="77777777" w:rsidR="009B15C6" w:rsidRDefault="009B15C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F275B8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2CCF" w14:textId="77777777" w:rsidR="009B15C6" w:rsidRDefault="009B15C6" w:rsidP="00A076DC">
      <w:pPr>
        <w:spacing w:after="0" w:line="240" w:lineRule="auto"/>
      </w:pPr>
      <w:r>
        <w:separator/>
      </w:r>
    </w:p>
  </w:footnote>
  <w:footnote w:type="continuationSeparator" w:id="0">
    <w:p w14:paraId="65D17AAF" w14:textId="77777777" w:rsidR="009B15C6" w:rsidRDefault="009B15C6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28D2"/>
    <w:rsid w:val="0011550C"/>
    <w:rsid w:val="00133E87"/>
    <w:rsid w:val="00145795"/>
    <w:rsid w:val="001674E9"/>
    <w:rsid w:val="001707DA"/>
    <w:rsid w:val="00173DC6"/>
    <w:rsid w:val="001B07F2"/>
    <w:rsid w:val="001C3812"/>
    <w:rsid w:val="00240B2B"/>
    <w:rsid w:val="00251CDC"/>
    <w:rsid w:val="00252FD7"/>
    <w:rsid w:val="0025589E"/>
    <w:rsid w:val="00257FA1"/>
    <w:rsid w:val="002730EF"/>
    <w:rsid w:val="002B0102"/>
    <w:rsid w:val="002B2C0F"/>
    <w:rsid w:val="002B4B31"/>
    <w:rsid w:val="002B792F"/>
    <w:rsid w:val="002E4AF7"/>
    <w:rsid w:val="00304041"/>
    <w:rsid w:val="00324640"/>
    <w:rsid w:val="00343DBA"/>
    <w:rsid w:val="003610BB"/>
    <w:rsid w:val="00366EA4"/>
    <w:rsid w:val="00376285"/>
    <w:rsid w:val="003B666A"/>
    <w:rsid w:val="003C3F2F"/>
    <w:rsid w:val="003D6F4E"/>
    <w:rsid w:val="003F0CB6"/>
    <w:rsid w:val="00430A38"/>
    <w:rsid w:val="00434794"/>
    <w:rsid w:val="00436CFC"/>
    <w:rsid w:val="00447492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C0307"/>
    <w:rsid w:val="005E07C7"/>
    <w:rsid w:val="005F1C1E"/>
    <w:rsid w:val="00615A81"/>
    <w:rsid w:val="006378F9"/>
    <w:rsid w:val="00650BE8"/>
    <w:rsid w:val="00657E99"/>
    <w:rsid w:val="00670592"/>
    <w:rsid w:val="00670D9D"/>
    <w:rsid w:val="00673A01"/>
    <w:rsid w:val="00681823"/>
    <w:rsid w:val="006B1F67"/>
    <w:rsid w:val="006C25D9"/>
    <w:rsid w:val="006D6D24"/>
    <w:rsid w:val="006E01C0"/>
    <w:rsid w:val="006E7003"/>
    <w:rsid w:val="007119E1"/>
    <w:rsid w:val="00722597"/>
    <w:rsid w:val="00726C59"/>
    <w:rsid w:val="00730FDF"/>
    <w:rsid w:val="007330D2"/>
    <w:rsid w:val="00750340"/>
    <w:rsid w:val="00751891"/>
    <w:rsid w:val="0077143B"/>
    <w:rsid w:val="007A3835"/>
    <w:rsid w:val="008112F0"/>
    <w:rsid w:val="0081512B"/>
    <w:rsid w:val="00820AD2"/>
    <w:rsid w:val="00852F05"/>
    <w:rsid w:val="0086103C"/>
    <w:rsid w:val="008F363A"/>
    <w:rsid w:val="008F3880"/>
    <w:rsid w:val="00903A1C"/>
    <w:rsid w:val="0091644E"/>
    <w:rsid w:val="00925AF7"/>
    <w:rsid w:val="00926844"/>
    <w:rsid w:val="00942C81"/>
    <w:rsid w:val="0095104E"/>
    <w:rsid w:val="00960B29"/>
    <w:rsid w:val="00960DA3"/>
    <w:rsid w:val="00973A88"/>
    <w:rsid w:val="0097636F"/>
    <w:rsid w:val="009A5699"/>
    <w:rsid w:val="009B15C6"/>
    <w:rsid w:val="009B327A"/>
    <w:rsid w:val="009C0CA1"/>
    <w:rsid w:val="009E5419"/>
    <w:rsid w:val="009F66BB"/>
    <w:rsid w:val="00A076DC"/>
    <w:rsid w:val="00A0778B"/>
    <w:rsid w:val="00A1711C"/>
    <w:rsid w:val="00A4023A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A0A79"/>
    <w:rsid w:val="00BA6CAA"/>
    <w:rsid w:val="00BB7D02"/>
    <w:rsid w:val="00BE23CC"/>
    <w:rsid w:val="00BF2AD1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C4D05"/>
    <w:rsid w:val="00CD42B0"/>
    <w:rsid w:val="00CF0B11"/>
    <w:rsid w:val="00D02D53"/>
    <w:rsid w:val="00D06A55"/>
    <w:rsid w:val="00D113E2"/>
    <w:rsid w:val="00D22939"/>
    <w:rsid w:val="00D37DA2"/>
    <w:rsid w:val="00D57B1F"/>
    <w:rsid w:val="00D67096"/>
    <w:rsid w:val="00D67716"/>
    <w:rsid w:val="00D7359F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F8B"/>
    <w:rsid w:val="00F148DB"/>
    <w:rsid w:val="00F275B8"/>
    <w:rsid w:val="00F46351"/>
    <w:rsid w:val="00F62B51"/>
    <w:rsid w:val="00F67FB8"/>
    <w:rsid w:val="00F7389E"/>
    <w:rsid w:val="00F9090E"/>
    <w:rsid w:val="00FD650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EC463"/>
  <w15:docId w15:val="{3BBC5CC7-CE39-436D-9A2F-A169953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20E4-9712-4EA6-8CF7-7CB9721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2</cp:revision>
  <cp:lastPrinted>2022-02-08T07:33:00Z</cp:lastPrinted>
  <dcterms:created xsi:type="dcterms:W3CDTF">2022-03-23T12:53:00Z</dcterms:created>
  <dcterms:modified xsi:type="dcterms:W3CDTF">2022-08-03T11:20:00Z</dcterms:modified>
</cp:coreProperties>
</file>